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08DE">
        <w:rPr>
          <w:b/>
          <w:i/>
          <w:sz w:val="22"/>
          <w:szCs w:val="22"/>
        </w:rPr>
        <w:t xml:space="preserve">Pavlína </w:t>
      </w:r>
      <w:proofErr w:type="spellStart"/>
      <w:r w:rsidR="007608DE">
        <w:rPr>
          <w:b/>
          <w:i/>
          <w:sz w:val="22"/>
          <w:szCs w:val="22"/>
        </w:rPr>
        <w:t>Buráň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08DE">
        <w:rPr>
          <w:b/>
          <w:i/>
          <w:sz w:val="22"/>
          <w:szCs w:val="22"/>
        </w:rPr>
        <w:t>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608D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608DE">
        <w:rPr>
          <w:b/>
          <w:i/>
          <w:sz w:val="22"/>
          <w:szCs w:val="22"/>
        </w:rPr>
        <w:t>Analýza spokojenosti zaměstnanc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b/>
                <w:snapToGrid w:val="0"/>
                <w:color w:val="000000"/>
              </w:rPr>
            </w:r>
            <w:r w:rsidR="00CA68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b/>
                <w:snapToGrid w:val="0"/>
                <w:color w:val="000000"/>
              </w:rPr>
            </w:r>
            <w:r w:rsidR="00CA68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b/>
                <w:snapToGrid w:val="0"/>
                <w:color w:val="000000"/>
              </w:rPr>
            </w:r>
            <w:r w:rsidR="00CA68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b/>
                <w:snapToGrid w:val="0"/>
                <w:color w:val="000000"/>
              </w:rPr>
            </w:r>
            <w:r w:rsidR="00CA68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b/>
                <w:snapToGrid w:val="0"/>
                <w:color w:val="000000"/>
              </w:rPr>
            </w:r>
            <w:r w:rsidR="00CA68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b/>
                <w:snapToGrid w:val="0"/>
                <w:color w:val="000000"/>
              </w:rPr>
            </w:r>
            <w:r w:rsidR="00CA68F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8DE">
              <w:rPr>
                <w:snapToGrid w:val="0"/>
                <w:color w:val="000000"/>
              </w:rPr>
            </w:r>
            <w:r w:rsidR="00CA68F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08DE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A68FA" w:rsidRPr="00CA68FA" w:rsidRDefault="005C5600" w:rsidP="00CA68F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68FA" w:rsidRPr="00CA68FA">
        <w:rPr>
          <w:i/>
          <w:noProof/>
        </w:rPr>
        <w:t xml:space="preserve">Předloženou bakalářskou práci pokládám za kvalitní. </w:t>
      </w:r>
    </w:p>
    <w:p w:rsidR="00CA68FA" w:rsidRPr="00CA68FA" w:rsidRDefault="00CA68FA" w:rsidP="00CA68FA">
      <w:pPr>
        <w:rPr>
          <w:i/>
          <w:noProof/>
        </w:rPr>
      </w:pPr>
      <w:r w:rsidRPr="00CA68FA">
        <w:rPr>
          <w:i/>
          <w:noProof/>
        </w:rPr>
        <w:t>Téma práce je v souladu se studovaným oborem a odpovídá požadavkům na bakalářskou práci. Cíle a metody jsou v práci popsány.</w:t>
      </w:r>
    </w:p>
    <w:p w:rsidR="00CA68FA" w:rsidRPr="00CA68FA" w:rsidRDefault="00CA68FA" w:rsidP="00CA68FA">
      <w:pPr>
        <w:rPr>
          <w:i/>
          <w:noProof/>
        </w:rPr>
      </w:pPr>
      <w:r w:rsidRPr="00CA68FA">
        <w:rPr>
          <w:i/>
          <w:noProof/>
        </w:rPr>
        <w:t>Teoretická část vymezuje základní pojmy, které s tématem souvisí. Autorka se zdroji vhodně pracuje, jen vyžadovaný styl citací v textu není vždy dodržen. Počet zdrojů, z kterých teoretická část vychází, vyhovuje požadavkům a hodnotím je jako dobře zvolené. Nechybí shrnutí teoretické části.</w:t>
      </w:r>
    </w:p>
    <w:p w:rsidR="00CA68FA" w:rsidRPr="00CA68FA" w:rsidRDefault="00CA68FA" w:rsidP="00CA68FA">
      <w:pPr>
        <w:rPr>
          <w:i/>
          <w:noProof/>
        </w:rPr>
      </w:pPr>
      <w:r w:rsidRPr="00CA68FA">
        <w:rPr>
          <w:i/>
          <w:noProof/>
        </w:rPr>
        <w:t>Hlavním analytickým nástrojem bylo dotazníkové šetření mezi zaměstnanci v organizaci, což pokládám vzhledem k tématu za příhodné. Dotazník je odpovídajícím způsobem vyhodnocen a jeho výsledky vhodným způsobem prezentovány. Nechybí shrnutí analytických zjištění.</w:t>
      </w:r>
    </w:p>
    <w:p w:rsidR="00CA68FA" w:rsidRPr="00CA68FA" w:rsidRDefault="00CA68FA" w:rsidP="00CA68FA">
      <w:pPr>
        <w:rPr>
          <w:i/>
          <w:noProof/>
        </w:rPr>
      </w:pPr>
      <w:r w:rsidRPr="00CA68FA">
        <w:rPr>
          <w:i/>
          <w:noProof/>
        </w:rPr>
        <w:t>Navrhovaná doporučení jsou dostatečně rozpracována a navazují na zjištění z analytické části. Autorka zvažuje i nákladovou stránku svých návrhů. Realizace alespoň některých doporučení by mohla být pro firmu přínosná.</w:t>
      </w:r>
    </w:p>
    <w:p w:rsidR="00CA68FA" w:rsidRPr="00CA68FA" w:rsidRDefault="00CA68FA" w:rsidP="00CA68FA">
      <w:pPr>
        <w:rPr>
          <w:i/>
          <w:noProof/>
        </w:rPr>
      </w:pPr>
      <w:r w:rsidRPr="00CA68FA">
        <w:rPr>
          <w:i/>
          <w:noProof/>
        </w:rPr>
        <w:t>Práce je zpracována pečlivě i po formální stránce. U grafů a tabulek jsou uváděny titulky a zdroje, u sloupcových grafů jsou popsány osy. Občasný výskyt pravopisných chyb a některé gramatické formulace nesnižují kvalitu práce.</w:t>
      </w:r>
      <w:r>
        <w:rPr>
          <w:i/>
          <w:noProof/>
        </w:rPr>
        <w:t xml:space="preserve"> V návrhové části autorka používá osobu "já", což není u tohoto druhu prací obvyklé.</w:t>
      </w:r>
    </w:p>
    <w:p w:rsidR="00CA68FA" w:rsidRDefault="00CA68FA" w:rsidP="00CA68FA">
      <w:pPr>
        <w:rPr>
          <w:i/>
          <w:noProof/>
        </w:rPr>
      </w:pPr>
      <w:r w:rsidRPr="00CA68FA">
        <w:rPr>
          <w:i/>
          <w:noProof/>
        </w:rPr>
        <w:t xml:space="preserve">Jako vedoucí práce oceňuji samostatnost studenty při vypracovávání práce. </w:t>
      </w:r>
    </w:p>
    <w:p w:rsidR="00CA68FA" w:rsidRDefault="00CA68FA" w:rsidP="00CA68FA">
      <w:pPr>
        <w:rPr>
          <w:i/>
        </w:rPr>
      </w:pPr>
    </w:p>
    <w:p w:rsidR="00CA68FA" w:rsidRDefault="00CA68FA" w:rsidP="00CA68FA">
      <w:pPr>
        <w:rPr>
          <w:i/>
        </w:rPr>
      </w:pPr>
      <w:r>
        <w:rPr>
          <w:i/>
        </w:rPr>
        <w:t>Otázky k obhajobě:</w:t>
      </w:r>
    </w:p>
    <w:p w:rsidR="00CA68FA" w:rsidRDefault="00CA68FA" w:rsidP="00CA68FA">
      <w:pPr>
        <w:rPr>
          <w:i/>
        </w:rPr>
      </w:pPr>
      <w:r>
        <w:rPr>
          <w:i/>
        </w:rPr>
        <w:t>1. Co všechno bylo zahrnuto do měsíčních nákladů na zaměstnance v Tabulce 3 na s. 55?</w:t>
      </w:r>
    </w:p>
    <w:p w:rsidR="00CA68FA" w:rsidRDefault="00CA68FA" w:rsidP="00CA68FA">
      <w:pPr>
        <w:rPr>
          <w:i/>
        </w:rPr>
      </w:pPr>
      <w:r>
        <w:rPr>
          <w:i/>
        </w:rPr>
        <w:t>2. Kdo by měl mít na starosti nástěnku, kterou navrhujete pořídit (s. 58)? Byl by za její správu honorován?</w:t>
      </w:r>
    </w:p>
    <w:p w:rsidR="00DC219A" w:rsidRPr="00AE58C9" w:rsidRDefault="00CA68FA" w:rsidP="00CA68FA">
      <w:pPr>
        <w:rPr>
          <w:i/>
        </w:rPr>
      </w:pPr>
      <w:r>
        <w:rPr>
          <w:i/>
        </w:rPr>
        <w:t>3. Byly již výsledky dotazníkového šetření předány vedení firmy? Pokud ano, jaká byla jeho reakce?</w:t>
      </w:r>
      <w:bookmarkStart w:id="8" w:name="_GoBack"/>
      <w:bookmarkEnd w:id="8"/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608DE" w:rsidRPr="00AE58C9">
        <w:rPr>
          <w:i/>
        </w:rPr>
      </w:r>
      <w:r w:rsidR="00CA68F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08DE">
        <w:rPr>
          <w:i/>
        </w:rPr>
      </w:r>
      <w:r w:rsidR="00CA68F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608DE">
        <w:rPr>
          <w:i/>
          <w:noProof/>
        </w:rPr>
        <w:t>31. 8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08DE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A68FA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FC13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9B3B33-9414-4D02-ADE7-851B2C81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Matošková</cp:lastModifiedBy>
  <cp:revision>2</cp:revision>
  <cp:lastPrinted>2014-07-24T08:52:00Z</cp:lastPrinted>
  <dcterms:created xsi:type="dcterms:W3CDTF">2020-08-31T10:43:00Z</dcterms:created>
  <dcterms:modified xsi:type="dcterms:W3CDTF">2020-08-31T10:43:00Z</dcterms:modified>
</cp:coreProperties>
</file>